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9828"/>
        <w:gridCol w:w="5220"/>
      </w:tblGrid>
      <w:tr w:rsidR="00724667" w:rsidRPr="00903998" w:rsidTr="00B429A6">
        <w:tc>
          <w:tcPr>
            <w:tcW w:w="9828" w:type="dxa"/>
            <w:shd w:val="clear" w:color="auto" w:fill="auto"/>
          </w:tcPr>
          <w:p w:rsidR="00724667" w:rsidRPr="00903998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84C69">
              <w:rPr>
                <w:sz w:val="25"/>
                <w:szCs w:val="25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:rsidR="00724667" w:rsidRPr="00903998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03998">
              <w:rPr>
                <w:b/>
                <w:bCs/>
                <w:sz w:val="28"/>
                <w:szCs w:val="28"/>
              </w:rPr>
              <w:t>УТВЕРЖДЕН</w:t>
            </w:r>
          </w:p>
          <w:p w:rsidR="00724667" w:rsidRPr="007A27DE" w:rsidRDefault="00724667" w:rsidP="00B429A6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A27DE">
              <w:rPr>
                <w:bCs/>
                <w:szCs w:val="24"/>
              </w:rPr>
              <w:t>постановлением Администрации муниципального образования «Вяземский район» Смоленской области</w:t>
            </w:r>
          </w:p>
          <w:p w:rsidR="00724667" w:rsidRPr="00903998" w:rsidRDefault="00724667" w:rsidP="00B429A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A27DE">
              <w:rPr>
                <w:bCs/>
                <w:szCs w:val="24"/>
              </w:rPr>
              <w:t>от 06.09.2016 № 1403 (в редакции постановлений Администрации муниципального образования «Вяземский район» Смоленской области</w:t>
            </w:r>
            <w:r>
              <w:rPr>
                <w:bCs/>
                <w:szCs w:val="24"/>
              </w:rPr>
              <w:t xml:space="preserve"> от 20.04.2017        № 754, от 12.02.2019 № 271,</w:t>
            </w:r>
            <w:r>
              <w:rPr>
                <w:sz w:val="28"/>
                <w:szCs w:val="28"/>
              </w:rPr>
              <w:t xml:space="preserve"> 30.06.2020        № 844, от 26.09.2022 №1677, </w:t>
            </w:r>
            <w:r>
              <w:rPr>
                <w:bCs/>
                <w:szCs w:val="24"/>
              </w:rPr>
              <w:t>от 28.10.2022 № 1867)</w:t>
            </w:r>
          </w:p>
          <w:p w:rsidR="00724667" w:rsidRPr="00903998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24667" w:rsidRDefault="00724667" w:rsidP="0072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ПЕРЕЧЕНЬ</w:t>
      </w:r>
    </w:p>
    <w:p w:rsidR="00724667" w:rsidRDefault="00724667" w:rsidP="007246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F90">
        <w:rPr>
          <w:b/>
          <w:bCs/>
          <w:sz w:val="28"/>
          <w:szCs w:val="28"/>
        </w:rPr>
        <w:t xml:space="preserve"> имущества, находящегося в муниципальной собственности  Вяземского городского поселения  Вяземского района Смоленской области, </w:t>
      </w:r>
      <w:r w:rsidRPr="003B6C40">
        <w:rPr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b/>
          <w:sz w:val="28"/>
          <w:szCs w:val="28"/>
        </w:rPr>
        <w:t>)</w:t>
      </w:r>
    </w:p>
    <w:p w:rsidR="00724667" w:rsidRPr="003B6C40" w:rsidRDefault="00724667" w:rsidP="0072466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50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705"/>
        <w:gridCol w:w="1260"/>
        <w:gridCol w:w="1080"/>
        <w:gridCol w:w="1260"/>
        <w:gridCol w:w="1131"/>
        <w:gridCol w:w="884"/>
        <w:gridCol w:w="926"/>
        <w:gridCol w:w="1018"/>
        <w:gridCol w:w="1009"/>
        <w:gridCol w:w="1125"/>
        <w:gridCol w:w="1529"/>
        <w:gridCol w:w="1318"/>
        <w:gridCol w:w="1440"/>
      </w:tblGrid>
      <w:tr w:rsidR="00724667" w:rsidRPr="00EE6F90" w:rsidTr="00B429A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E6F9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E6F9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EE6F9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EE6F90">
                <w:rPr>
                  <w:b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E6F90">
              <w:rPr>
                <w:b/>
                <w:bCs/>
                <w:sz w:val="16"/>
                <w:szCs w:val="16"/>
              </w:rPr>
              <w:t>Адрес (</w:t>
            </w:r>
            <w:proofErr w:type="spellStart"/>
            <w:r w:rsidRPr="00EE6F90">
              <w:rPr>
                <w:b/>
                <w:bCs/>
                <w:sz w:val="16"/>
                <w:szCs w:val="16"/>
              </w:rPr>
              <w:t>местоположе</w:t>
            </w:r>
            <w:proofErr w:type="spellEnd"/>
            <w:proofErr w:type="gramEnd"/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E6F90">
              <w:rPr>
                <w:b/>
                <w:bCs/>
                <w:sz w:val="16"/>
                <w:szCs w:val="16"/>
              </w:rPr>
              <w:t>ние</w:t>
            </w:r>
            <w:proofErr w:type="spellEnd"/>
            <w:r w:rsidRPr="00EE6F90">
              <w:rPr>
                <w:b/>
                <w:bCs/>
                <w:sz w:val="16"/>
                <w:szCs w:val="16"/>
              </w:rPr>
              <w:t xml:space="preserve">) объекта </w:t>
            </w:r>
            <w:hyperlink w:anchor="Par135" w:history="1">
              <w:r w:rsidRPr="00EE6F90">
                <w:rPr>
                  <w:b/>
                  <w:bCs/>
                  <w:sz w:val="16"/>
                  <w:szCs w:val="16"/>
                </w:rPr>
                <w:t>&lt;2&gt;</w:t>
              </w:r>
            </w:hyperlink>
            <w:proofErr w:type="gramEnd"/>
          </w:p>
        </w:tc>
        <w:tc>
          <w:tcPr>
            <w:tcW w:w="12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724667" w:rsidRPr="00EE6F90" w:rsidTr="00B429A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ar136" w:history="1">
              <w:r w:rsidRPr="00EE6F90">
                <w:rPr>
                  <w:b/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EE6F90">
              <w:rPr>
                <w:b/>
                <w:bCs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EE6F90">
                <w:rPr>
                  <w:b/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EE6F90">
                <w:rPr>
                  <w:b/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724667" w:rsidRPr="00EE6F90" w:rsidTr="00B429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4</w:t>
            </w:r>
          </w:p>
        </w:tc>
      </w:tr>
      <w:tr w:rsidR="00724667" w:rsidRPr="00EE6F90" w:rsidTr="00B429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</w:t>
            </w:r>
            <w:proofErr w:type="gramStart"/>
            <w:r w:rsidRPr="00EE6F90">
              <w:rPr>
                <w:bCs/>
                <w:sz w:val="18"/>
                <w:szCs w:val="18"/>
              </w:rPr>
              <w:t>г</w:t>
            </w:r>
            <w:proofErr w:type="gramEnd"/>
            <w:r w:rsidRPr="00EE6F90">
              <w:rPr>
                <w:bCs/>
                <w:sz w:val="18"/>
                <w:szCs w:val="18"/>
              </w:rPr>
              <w:t xml:space="preserve">. Вязьма, ул. </w:t>
            </w:r>
            <w:r w:rsidRPr="00EE6F90">
              <w:rPr>
                <w:bCs/>
                <w:sz w:val="18"/>
                <w:szCs w:val="18"/>
              </w:rPr>
              <w:lastRenderedPageBreak/>
              <w:t xml:space="preserve">Космонавтов, </w:t>
            </w:r>
            <w:proofErr w:type="spellStart"/>
            <w:r w:rsidRPr="00EE6F90">
              <w:rPr>
                <w:bCs/>
                <w:sz w:val="18"/>
                <w:szCs w:val="18"/>
              </w:rPr>
              <w:t>д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 .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Космонав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24667" w:rsidRPr="00EE6F90" w:rsidTr="00B429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г. Вязьма, </w:t>
            </w:r>
            <w:r>
              <w:rPr>
                <w:bCs/>
                <w:sz w:val="18"/>
                <w:szCs w:val="18"/>
              </w:rPr>
              <w:t xml:space="preserve">ул. </w:t>
            </w:r>
            <w:proofErr w:type="gramStart"/>
            <w:r>
              <w:rPr>
                <w:bCs/>
                <w:sz w:val="18"/>
                <w:szCs w:val="18"/>
              </w:rPr>
              <w:t>Объездное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ш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E6F90">
              <w:rPr>
                <w:bCs/>
                <w:sz w:val="18"/>
                <w:szCs w:val="18"/>
              </w:rPr>
              <w:t>д</w:t>
            </w:r>
            <w:proofErr w:type="spellEnd"/>
            <w:r w:rsidRPr="00EE6F90">
              <w:rPr>
                <w:bCs/>
                <w:sz w:val="18"/>
                <w:szCs w:val="18"/>
              </w:rPr>
              <w:t xml:space="preserve"> .</w:t>
            </w: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здное шосс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24667" w:rsidRPr="00EE6F90" w:rsidTr="00B429A6">
        <w:trPr>
          <w:trHeight w:val="142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г. Вязьма,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м-н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Березы, д.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м-н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рез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24667" w:rsidRPr="00EE6F90" w:rsidTr="00B429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</w:t>
            </w:r>
            <w:proofErr w:type="gramStart"/>
            <w:r w:rsidRPr="00EE6F90">
              <w:rPr>
                <w:bCs/>
                <w:sz w:val="18"/>
                <w:szCs w:val="18"/>
              </w:rPr>
              <w:t>г</w:t>
            </w:r>
            <w:proofErr w:type="gramEnd"/>
            <w:r w:rsidRPr="00EE6F90">
              <w:rPr>
                <w:bCs/>
                <w:sz w:val="18"/>
                <w:szCs w:val="18"/>
              </w:rPr>
              <w:t>. Вязьма</w:t>
            </w:r>
            <w:r>
              <w:rPr>
                <w:bCs/>
                <w:sz w:val="18"/>
                <w:szCs w:val="18"/>
              </w:rPr>
              <w:t>, ул. Парижской Коммуны, д.2, пом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ижской Коммун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м.8</w:t>
            </w:r>
          </w:p>
        </w:tc>
      </w:tr>
      <w:tr w:rsidR="00724667" w:rsidRPr="00EE6F90" w:rsidTr="00B429A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EE6F90">
              <w:rPr>
                <w:bCs/>
                <w:sz w:val="18"/>
                <w:szCs w:val="18"/>
              </w:rPr>
              <w:t>Смоленская обл., Вяземский район, г. Вязьма</w:t>
            </w:r>
            <w:r>
              <w:rPr>
                <w:bCs/>
                <w:sz w:val="18"/>
                <w:szCs w:val="18"/>
              </w:rPr>
              <w:t>, ул. Парижской Коммуны, д.3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ижской Коммун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24667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4667" w:rsidRPr="00EE6F90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0"/>
        <w:gridCol w:w="1980"/>
        <w:gridCol w:w="1440"/>
        <w:gridCol w:w="1440"/>
        <w:gridCol w:w="1970"/>
        <w:gridCol w:w="1974"/>
        <w:gridCol w:w="2356"/>
        <w:gridCol w:w="2340"/>
      </w:tblGrid>
      <w:tr w:rsidR="00724667" w:rsidRPr="00EE6F90" w:rsidTr="00B429A6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Вид объекта недвижимости;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движимое имущество </w:t>
            </w:r>
            <w:hyperlink w:anchor="Par139" w:history="1">
              <w:r w:rsidRPr="00EE6F90">
                <w:rPr>
                  <w:b/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724667" w:rsidRPr="00EE6F90" w:rsidTr="00B429A6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Кадастровый номер </w:t>
            </w:r>
            <w:hyperlink w:anchor="Par140" w:history="1">
              <w:r w:rsidRPr="00EE6F90">
                <w:rPr>
                  <w:b/>
                  <w:bCs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омер части объекта недвижимости </w:t>
            </w: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согласно сведениям государственного кадастра недвижимости </w:t>
            </w:r>
            <w:hyperlink w:anchor="Par141" w:history="1">
              <w:r w:rsidRPr="00EE6F90">
                <w:rPr>
                  <w:b/>
                  <w:bCs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Основная характеристика объекта недвижимости </w:t>
            </w:r>
            <w:hyperlink w:anchor="Par142" w:history="1">
              <w:r w:rsidRPr="00EE6F90">
                <w:rPr>
                  <w:b/>
                  <w:bCs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аименование объекта учета </w:t>
            </w:r>
            <w:hyperlink w:anchor="Par145" w:history="1">
              <w:r w:rsidRPr="00EE6F90">
                <w:rPr>
                  <w:b/>
                  <w:bCs/>
                  <w:sz w:val="18"/>
                  <w:szCs w:val="18"/>
                </w:rPr>
                <w:t>&lt;10&gt;</w:t>
              </w:r>
            </w:hyperlink>
          </w:p>
        </w:tc>
      </w:tr>
      <w:tr w:rsidR="00724667" w:rsidRPr="00EE6F90" w:rsidTr="00B429A6">
        <w:trPr>
          <w:trHeight w:val="32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E6F90">
              <w:rPr>
                <w:b/>
                <w:bCs/>
                <w:sz w:val="18"/>
                <w:szCs w:val="18"/>
              </w:rPr>
              <w:t xml:space="preserve">Тип (площадь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</w:t>
            </w: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земельных участков, зданий, помещений; протяженность, объем, площадь, глубина залегания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Фактическое </w:t>
            </w:r>
            <w:r w:rsidRPr="00EE6F90">
              <w:rPr>
                <w:b/>
                <w:bCs/>
                <w:sz w:val="18"/>
                <w:szCs w:val="18"/>
              </w:rPr>
              <w:lastRenderedPageBreak/>
              <w:t>значение/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Единица измерения (для </w:t>
            </w: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площад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кв. м; для протяженност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м; для глубины залегания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м; для объема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куб. м)</w:t>
            </w:r>
            <w:proofErr w:type="gram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4667" w:rsidRPr="00EE6F90" w:rsidTr="00B429A6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4667" w:rsidRPr="00EE6F90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2</w:t>
            </w:r>
          </w:p>
        </w:tc>
      </w:tr>
      <w:tr w:rsidR="00724667" w:rsidRPr="00170CA5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омещение</w:t>
            </w: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34: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131,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724667" w:rsidRPr="00170CA5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в нежилом здании центра социальной помощ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67: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в нежилом здании </w:t>
            </w:r>
          </w:p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центра социальной помощи</w:t>
            </w:r>
          </w:p>
        </w:tc>
      </w:tr>
      <w:tr w:rsidR="00724667" w:rsidRPr="00170CA5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13:2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724667" w:rsidRPr="00170CA5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35: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724667" w:rsidRPr="00170CA5" w:rsidTr="00B429A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33: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proofErr w:type="gramStart"/>
            <w:r w:rsidRPr="00170CA5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70CA5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</w:tbl>
    <w:p w:rsidR="00724667" w:rsidRPr="00EE6F90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4667" w:rsidRPr="00EE6F90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2160"/>
        <w:gridCol w:w="1980"/>
        <w:gridCol w:w="1620"/>
        <w:gridCol w:w="1260"/>
        <w:gridCol w:w="3240"/>
      </w:tblGrid>
      <w:tr w:rsidR="00724667" w:rsidRPr="00EE6F90" w:rsidTr="00B429A6">
        <w:trPr>
          <w:trHeight w:val="253"/>
        </w:trPr>
        <w:tc>
          <w:tcPr>
            <w:tcW w:w="14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EE6F90">
              <w:rPr>
                <w:b/>
                <w:bCs/>
                <w:sz w:val="20"/>
              </w:rPr>
              <w:t xml:space="preserve">Сведения о движимом имуществе </w:t>
            </w:r>
            <w:hyperlink w:anchor="Par146" w:history="1">
              <w:r w:rsidRPr="00EE6F90">
                <w:rPr>
                  <w:b/>
                  <w:bCs/>
                  <w:sz w:val="20"/>
                </w:rPr>
                <w:t>&lt;11&gt;</w:t>
              </w:r>
            </w:hyperlink>
          </w:p>
        </w:tc>
      </w:tr>
      <w:tr w:rsidR="00724667" w:rsidRPr="00EE6F90" w:rsidTr="00B429A6">
        <w:trPr>
          <w:trHeight w:val="253"/>
        </w:trPr>
        <w:tc>
          <w:tcPr>
            <w:tcW w:w="14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724667" w:rsidRPr="00EE6F90" w:rsidTr="00B429A6">
        <w:trPr>
          <w:trHeight w:val="253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Тип: оборудование, машины, механизмы, </w:t>
            </w:r>
            <w:r w:rsidRPr="00EE6F90">
              <w:rPr>
                <w:b/>
                <w:bCs/>
                <w:sz w:val="20"/>
              </w:rPr>
              <w:lastRenderedPageBreak/>
              <w:t>установки, транспортные средства, инвентарь, инструменты, ино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 xml:space="preserve">Государственный </w:t>
            </w:r>
            <w:r w:rsidRPr="00EE6F90">
              <w:rPr>
                <w:b/>
                <w:bCs/>
                <w:sz w:val="20"/>
              </w:rPr>
              <w:lastRenderedPageBreak/>
              <w:t>регистрационный знак (при наличии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 xml:space="preserve">Наименование </w:t>
            </w:r>
            <w:r w:rsidRPr="00EE6F90">
              <w:rPr>
                <w:b/>
                <w:bCs/>
                <w:sz w:val="20"/>
              </w:rPr>
              <w:lastRenderedPageBreak/>
              <w:t>объекта уч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>Марка, мод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Год </w:t>
            </w:r>
            <w:r w:rsidRPr="00EE6F90">
              <w:rPr>
                <w:b/>
                <w:bCs/>
                <w:sz w:val="20"/>
              </w:rPr>
              <w:lastRenderedPageBreak/>
              <w:t>выпус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 xml:space="preserve">Кадастровый номер объекта </w:t>
            </w:r>
            <w:r w:rsidRPr="00EE6F90">
              <w:rPr>
                <w:b/>
                <w:bCs/>
                <w:sz w:val="20"/>
              </w:rPr>
              <w:lastRenderedPageBreak/>
              <w:t xml:space="preserve">недвижимого имущества, в том числе земельного участка, </w:t>
            </w:r>
            <w:proofErr w:type="gramStart"/>
            <w:r w:rsidRPr="00EE6F90">
              <w:rPr>
                <w:b/>
                <w:bCs/>
                <w:sz w:val="20"/>
              </w:rPr>
              <w:t>в</w:t>
            </w:r>
            <w:proofErr w:type="gramEnd"/>
            <w:r w:rsidRPr="00EE6F90">
              <w:rPr>
                <w:b/>
                <w:bCs/>
                <w:sz w:val="20"/>
              </w:rPr>
              <w:t xml:space="preserve"> (</w:t>
            </w:r>
            <w:proofErr w:type="gramStart"/>
            <w:r w:rsidRPr="00EE6F90">
              <w:rPr>
                <w:b/>
                <w:bCs/>
                <w:sz w:val="20"/>
              </w:rPr>
              <w:t>на</w:t>
            </w:r>
            <w:proofErr w:type="gramEnd"/>
            <w:r w:rsidRPr="00EE6F90">
              <w:rPr>
                <w:b/>
                <w:bCs/>
                <w:sz w:val="20"/>
              </w:rPr>
              <w:t>) котором расположен объект</w:t>
            </w:r>
          </w:p>
        </w:tc>
      </w:tr>
      <w:tr w:rsidR="00724667" w:rsidRPr="00EE6F90" w:rsidTr="00B429A6">
        <w:trPr>
          <w:trHeight w:val="1838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724667" w:rsidRPr="00EE6F90" w:rsidTr="00B429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724667" w:rsidRPr="00EE6F90" w:rsidTr="00B429A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724667" w:rsidRPr="00EE6F90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134"/>
        <w:gridCol w:w="1276"/>
        <w:gridCol w:w="1276"/>
        <w:gridCol w:w="2126"/>
        <w:gridCol w:w="1701"/>
        <w:gridCol w:w="1652"/>
        <w:gridCol w:w="1325"/>
        <w:gridCol w:w="1615"/>
      </w:tblGrid>
      <w:tr w:rsidR="00724667" w:rsidRPr="00EE6F90" w:rsidTr="00B429A6"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E6F90">
                <w:rPr>
                  <w:b/>
                  <w:bCs/>
                  <w:sz w:val="20"/>
                </w:rPr>
                <w:t>&lt;12&gt;</w:t>
              </w:r>
            </w:hyperlink>
          </w:p>
        </w:tc>
      </w:tr>
      <w:tr w:rsidR="00724667" w:rsidRPr="00EE6F90" w:rsidTr="00B429A6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субъекта малого и среднего предпринимательства</w:t>
            </w:r>
          </w:p>
        </w:tc>
      </w:tr>
      <w:tr w:rsidR="00724667" w:rsidRPr="00EE6F90" w:rsidTr="00B429A6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</w:tr>
      <w:tr w:rsidR="00724667" w:rsidRPr="001A03C1" w:rsidTr="00B429A6">
        <w:trPr>
          <w:trHeight w:val="1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окончания действия договора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5373BD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373BD">
              <w:rPr>
                <w:bCs/>
                <w:sz w:val="20"/>
              </w:rPr>
              <w:t xml:space="preserve">ИП </w:t>
            </w:r>
            <w:proofErr w:type="spellStart"/>
            <w:r w:rsidRPr="005373BD">
              <w:rPr>
                <w:bCs/>
                <w:sz w:val="20"/>
              </w:rPr>
              <w:t>Аветисян</w:t>
            </w:r>
            <w:proofErr w:type="spellEnd"/>
            <w:r w:rsidRPr="005373BD">
              <w:rPr>
                <w:bCs/>
                <w:sz w:val="20"/>
              </w:rPr>
              <w:t xml:space="preserve"> Гор </w:t>
            </w:r>
            <w:proofErr w:type="spellStart"/>
            <w:r w:rsidRPr="005373BD">
              <w:rPr>
                <w:bCs/>
                <w:sz w:val="20"/>
              </w:rPr>
              <w:t>Самве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5373BD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373BD">
              <w:rPr>
                <w:bCs/>
                <w:sz w:val="20"/>
              </w:rPr>
              <w:t>3226733000067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A03C1">
              <w:rPr>
                <w:bCs/>
                <w:sz w:val="20"/>
              </w:rPr>
              <w:t>6722005762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A03C1">
              <w:rPr>
                <w:bCs/>
                <w:sz w:val="20"/>
              </w:rPr>
              <w:t>01.06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A03C1">
              <w:rPr>
                <w:bCs/>
                <w:sz w:val="20"/>
              </w:rPr>
              <w:t>31.05.2027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5373BD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ОО «Специализированный застройщик «</w:t>
            </w:r>
            <w:proofErr w:type="spellStart"/>
            <w:r>
              <w:rPr>
                <w:bCs/>
                <w:sz w:val="20"/>
              </w:rPr>
              <w:t>Стройинвест</w:t>
            </w:r>
            <w:proofErr w:type="spellEnd"/>
            <w:r>
              <w:rPr>
                <w:bCs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5373BD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670600108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220155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.07.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1A03C1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.07.2027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724667" w:rsidRPr="00EE6F90" w:rsidTr="00B429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</w:tbl>
    <w:p w:rsidR="00724667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4667" w:rsidRPr="00EE6F90" w:rsidRDefault="00724667" w:rsidP="007246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1970"/>
        <w:gridCol w:w="2854"/>
        <w:gridCol w:w="2709"/>
        <w:gridCol w:w="4527"/>
      </w:tblGrid>
      <w:tr w:rsidR="00724667" w:rsidRPr="00EE6F90" w:rsidTr="00B429A6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Указать одно из значений: 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 перечне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 (</w:t>
            </w:r>
            <w:proofErr w:type="gramStart"/>
            <w:r w:rsidRPr="00EE6F90">
              <w:rPr>
                <w:b/>
                <w:bCs/>
                <w:sz w:val="20"/>
              </w:rPr>
              <w:t>изменениях</w:t>
            </w:r>
            <w:proofErr w:type="gramEnd"/>
            <w:r w:rsidRPr="00EE6F90">
              <w:rPr>
                <w:b/>
                <w:bCs/>
                <w:sz w:val="20"/>
              </w:rPr>
              <w:t xml:space="preserve"> в перечни) </w:t>
            </w:r>
            <w:hyperlink w:anchor="Par148" w:history="1">
              <w:r w:rsidRPr="00EE6F90">
                <w:rPr>
                  <w:b/>
                  <w:bCs/>
                  <w:sz w:val="20"/>
                </w:rPr>
                <w:t>&lt;13&gt;</w:t>
              </w:r>
            </w:hyperlink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(изменены сведения об имуществе в перечне) </w:t>
            </w:r>
            <w:hyperlink w:anchor="Par149" w:history="1">
              <w:r w:rsidRPr="00EE6F90">
                <w:rPr>
                  <w:b/>
                  <w:bCs/>
                  <w:sz w:val="20"/>
                </w:rPr>
                <w:t>&lt;14&gt;</w:t>
              </w:r>
            </w:hyperlink>
          </w:p>
        </w:tc>
      </w:tr>
      <w:tr w:rsidR="00724667" w:rsidRPr="00EE6F90" w:rsidTr="00B429A6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ргана, принявшего документ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ид документа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724667" w:rsidRPr="00EE6F90" w:rsidTr="00B429A6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омер</w:t>
            </w:r>
          </w:p>
        </w:tc>
      </w:tr>
      <w:tr w:rsidR="00724667" w:rsidRPr="00EE6F90" w:rsidTr="00B429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3</w:t>
            </w:r>
          </w:p>
        </w:tc>
      </w:tr>
      <w:tr w:rsidR="00724667" w:rsidRPr="00EE6F90" w:rsidTr="00B429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в перечне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 перечн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EE6F90">
              <w:rPr>
                <w:bCs/>
                <w:sz w:val="20"/>
              </w:rPr>
              <w:t>остановление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06.09.2016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04.2017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02.2019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0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.09.202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403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4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4</w:t>
            </w:r>
          </w:p>
          <w:p w:rsidR="00724667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7</w:t>
            </w:r>
          </w:p>
          <w:p w:rsidR="00724667" w:rsidRPr="00EE6F90" w:rsidRDefault="00724667" w:rsidP="00B429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</w:tbl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  <w:sectPr w:rsidR="00724667" w:rsidRPr="00EE6F90" w:rsidSect="00203466">
          <w:headerReference w:type="default" r:id="rId5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24667" w:rsidRDefault="00724667" w:rsidP="00724667">
      <w:pPr>
        <w:ind w:left="426"/>
        <w:rPr>
          <w:sz w:val="28"/>
          <w:szCs w:val="28"/>
        </w:rPr>
      </w:pPr>
    </w:p>
    <w:p w:rsidR="00724667" w:rsidRDefault="00724667" w:rsidP="00724667">
      <w:pPr>
        <w:ind w:left="426"/>
        <w:rPr>
          <w:sz w:val="28"/>
          <w:szCs w:val="28"/>
        </w:rPr>
      </w:pPr>
    </w:p>
    <w:p w:rsidR="00724667" w:rsidRDefault="00724667" w:rsidP="00724667">
      <w:pPr>
        <w:ind w:left="426"/>
        <w:rPr>
          <w:sz w:val="28"/>
          <w:szCs w:val="28"/>
        </w:rPr>
      </w:pPr>
    </w:p>
    <w:p w:rsidR="00724667" w:rsidRPr="00EE6F90" w:rsidRDefault="00724667" w:rsidP="00724667">
      <w:pPr>
        <w:ind w:left="426"/>
        <w:rPr>
          <w:sz w:val="28"/>
          <w:szCs w:val="28"/>
        </w:rPr>
      </w:pPr>
    </w:p>
    <w:p w:rsidR="00760E89" w:rsidRDefault="00760E89"/>
    <w:sectPr w:rsidR="00760E89" w:rsidSect="004A73B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66" w:rsidRDefault="009B53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667"/>
    <w:rsid w:val="00617AE0"/>
    <w:rsid w:val="00724667"/>
    <w:rsid w:val="00760E89"/>
    <w:rsid w:val="009B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667"/>
    <w:pPr>
      <w:tabs>
        <w:tab w:val="left" w:pos="284"/>
      </w:tabs>
      <w:ind w:right="282"/>
      <w:jc w:val="both"/>
    </w:pPr>
  </w:style>
  <w:style w:type="character" w:customStyle="1" w:styleId="a4">
    <w:name w:val="Основной текст Знак"/>
    <w:basedOn w:val="a0"/>
    <w:link w:val="a3"/>
    <w:rsid w:val="0072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724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6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A48-F477-497A-9CBE-36E9D3E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2-11-02T12:40:00Z</dcterms:created>
  <dcterms:modified xsi:type="dcterms:W3CDTF">2022-11-02T12:44:00Z</dcterms:modified>
</cp:coreProperties>
</file>